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55" w:rsidRPr="00B507FF" w:rsidRDefault="00AC195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Приложение </w:t>
      </w:r>
      <w:r w:rsidR="00233FE0">
        <w:rPr>
          <w:iCs/>
          <w:sz w:val="28"/>
          <w:szCs w:val="28"/>
        </w:rPr>
        <w:t>2</w:t>
      </w:r>
    </w:p>
    <w:p w:rsidR="00AC1955" w:rsidRPr="00B507FF" w:rsidRDefault="00AC195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к </w:t>
      </w:r>
      <w:r w:rsidR="001C3738">
        <w:rPr>
          <w:iCs/>
          <w:sz w:val="28"/>
          <w:szCs w:val="28"/>
        </w:rPr>
        <w:t>письму</w:t>
      </w:r>
      <w:r w:rsidRPr="00B507FF">
        <w:rPr>
          <w:iCs/>
          <w:sz w:val="28"/>
          <w:szCs w:val="28"/>
        </w:rPr>
        <w:t xml:space="preserve"> Департамента здравоохранения</w:t>
      </w:r>
    </w:p>
    <w:p w:rsidR="00690A05" w:rsidRDefault="00690A0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690A05">
        <w:rPr>
          <w:iCs/>
          <w:sz w:val="28"/>
          <w:szCs w:val="28"/>
        </w:rPr>
        <w:t xml:space="preserve">Ханты-Мансийского автономного округа – </w:t>
      </w:r>
      <w:proofErr w:type="spellStart"/>
      <w:r w:rsidRPr="00690A05">
        <w:rPr>
          <w:iCs/>
          <w:sz w:val="28"/>
          <w:szCs w:val="28"/>
        </w:rPr>
        <w:t>Югры</w:t>
      </w:r>
      <w:proofErr w:type="spellEnd"/>
    </w:p>
    <w:p w:rsidR="00AC1955" w:rsidRPr="00B507FF" w:rsidRDefault="00AC1955" w:rsidP="00AC1955">
      <w:pPr>
        <w:keepLines/>
        <w:autoSpaceDE w:val="0"/>
        <w:autoSpaceDN w:val="0"/>
        <w:adjustRightInd w:val="0"/>
        <w:ind w:firstLine="709"/>
        <w:jc w:val="right"/>
        <w:rPr>
          <w:iCs/>
          <w:sz w:val="28"/>
          <w:szCs w:val="28"/>
        </w:rPr>
      </w:pPr>
      <w:r w:rsidRPr="00B507FF">
        <w:rPr>
          <w:iCs/>
          <w:sz w:val="28"/>
          <w:szCs w:val="28"/>
        </w:rPr>
        <w:t xml:space="preserve">от </w:t>
      </w:r>
      <w:r>
        <w:rPr>
          <w:iCs/>
          <w:sz w:val="28"/>
          <w:szCs w:val="28"/>
          <w:u w:val="single"/>
        </w:rPr>
        <w:t xml:space="preserve">     </w:t>
      </w:r>
      <w:r w:rsidR="00690A05">
        <w:rPr>
          <w:iCs/>
          <w:sz w:val="28"/>
          <w:szCs w:val="28"/>
          <w:u w:val="single"/>
        </w:rPr>
        <w:t xml:space="preserve">  </w:t>
      </w:r>
      <w:r>
        <w:rPr>
          <w:iCs/>
          <w:sz w:val="28"/>
          <w:szCs w:val="28"/>
          <w:u w:val="single"/>
        </w:rPr>
        <w:t xml:space="preserve">          </w:t>
      </w:r>
      <w:r w:rsidR="00DA668E">
        <w:rPr>
          <w:iCs/>
          <w:sz w:val="28"/>
          <w:szCs w:val="28"/>
          <w:u w:val="single"/>
        </w:rPr>
        <w:t xml:space="preserve">    </w:t>
      </w:r>
      <w:r w:rsidR="002C6557">
        <w:rPr>
          <w:iCs/>
          <w:sz w:val="28"/>
          <w:szCs w:val="28"/>
          <w:u w:val="single"/>
        </w:rPr>
        <w:t xml:space="preserve">       </w:t>
      </w:r>
      <w:r>
        <w:rPr>
          <w:iCs/>
          <w:sz w:val="28"/>
          <w:szCs w:val="28"/>
          <w:u w:val="single"/>
        </w:rPr>
        <w:t xml:space="preserve">     </w:t>
      </w:r>
      <w:r>
        <w:rPr>
          <w:iCs/>
          <w:sz w:val="28"/>
          <w:szCs w:val="28"/>
        </w:rPr>
        <w:t xml:space="preserve"> </w:t>
      </w:r>
      <w:r w:rsidRPr="00B507FF">
        <w:rPr>
          <w:iCs/>
          <w:sz w:val="28"/>
          <w:szCs w:val="28"/>
        </w:rPr>
        <w:t>201</w:t>
      </w:r>
      <w:r w:rsidR="002C6557">
        <w:rPr>
          <w:iCs/>
          <w:sz w:val="28"/>
          <w:szCs w:val="28"/>
        </w:rPr>
        <w:t>7</w:t>
      </w:r>
      <w:r w:rsidRPr="00B507FF">
        <w:rPr>
          <w:iCs/>
          <w:sz w:val="28"/>
          <w:szCs w:val="28"/>
        </w:rPr>
        <w:t xml:space="preserve"> г. №</w:t>
      </w:r>
      <w:proofErr w:type="gramStart"/>
      <w:r w:rsidRPr="00B507F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u w:val="single"/>
        </w:rPr>
        <w:t xml:space="preserve">     </w:t>
      </w:r>
      <w:r w:rsidR="00DA668E">
        <w:rPr>
          <w:iCs/>
          <w:sz w:val="28"/>
          <w:szCs w:val="28"/>
          <w:u w:val="single"/>
        </w:rPr>
        <w:t xml:space="preserve">              </w:t>
      </w:r>
      <w:r>
        <w:rPr>
          <w:iCs/>
          <w:sz w:val="28"/>
          <w:szCs w:val="28"/>
          <w:u w:val="single"/>
        </w:rPr>
        <w:t xml:space="preserve">         </w:t>
      </w:r>
      <w:r w:rsidRPr="006C3D46">
        <w:rPr>
          <w:iCs/>
          <w:color w:val="FFFFFF" w:themeColor="background1"/>
          <w:sz w:val="28"/>
          <w:szCs w:val="28"/>
          <w:u w:val="single"/>
        </w:rPr>
        <w:t>.</w:t>
      </w:r>
      <w:proofErr w:type="gramEnd"/>
    </w:p>
    <w:p w:rsidR="00233015" w:rsidRPr="00B507FF" w:rsidRDefault="00233015" w:rsidP="00233015">
      <w:pPr>
        <w:widowControl w:val="0"/>
        <w:ind w:firstLine="709"/>
        <w:jc w:val="center"/>
        <w:rPr>
          <w:b/>
          <w:sz w:val="32"/>
          <w:szCs w:val="32"/>
        </w:rPr>
      </w:pPr>
    </w:p>
    <w:p w:rsidR="000A58F2" w:rsidRDefault="000A58F2" w:rsidP="000F049D">
      <w:pPr>
        <w:pStyle w:val="Style1"/>
        <w:ind w:left="567" w:right="518"/>
        <w:rPr>
          <w:sz w:val="28"/>
          <w:szCs w:val="28"/>
        </w:rPr>
      </w:pPr>
    </w:p>
    <w:p w:rsidR="000A58F2" w:rsidRDefault="002C6557" w:rsidP="000F049D">
      <w:pPr>
        <w:pStyle w:val="Style1"/>
        <w:ind w:left="567" w:right="518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Pr="007F7BE8">
        <w:rPr>
          <w:sz w:val="28"/>
          <w:szCs w:val="28"/>
        </w:rPr>
        <w:t>медицинских организаций</w:t>
      </w:r>
      <w:r w:rsidRPr="00DA6653">
        <w:rPr>
          <w:sz w:val="28"/>
          <w:szCs w:val="28"/>
        </w:rPr>
        <w:t xml:space="preserve"> </w:t>
      </w:r>
      <w:r w:rsidRPr="00F818DF">
        <w:rPr>
          <w:sz w:val="28"/>
          <w:szCs w:val="28"/>
        </w:rPr>
        <w:t xml:space="preserve">Ханты-Мансийского автономного округа – </w:t>
      </w:r>
      <w:proofErr w:type="spellStart"/>
      <w:r w:rsidRPr="00F818DF">
        <w:rPr>
          <w:sz w:val="28"/>
          <w:szCs w:val="28"/>
        </w:rPr>
        <w:t>Югры</w:t>
      </w:r>
      <w:proofErr w:type="spellEnd"/>
      <w:r w:rsidRPr="007F7BE8">
        <w:rPr>
          <w:sz w:val="28"/>
          <w:szCs w:val="28"/>
        </w:rPr>
        <w:t xml:space="preserve">, </w:t>
      </w:r>
      <w:r w:rsidR="000A58F2">
        <w:rPr>
          <w:sz w:val="28"/>
          <w:szCs w:val="28"/>
        </w:rPr>
        <w:t>участвующих</w:t>
      </w:r>
    </w:p>
    <w:p w:rsidR="000A58F2" w:rsidRDefault="000A58F2" w:rsidP="000F049D">
      <w:pPr>
        <w:pStyle w:val="Style1"/>
        <w:ind w:left="567" w:right="518"/>
        <w:rPr>
          <w:sz w:val="28"/>
          <w:szCs w:val="28"/>
        </w:rPr>
      </w:pPr>
      <w:r w:rsidRPr="000A58F2">
        <w:rPr>
          <w:sz w:val="28"/>
          <w:szCs w:val="28"/>
        </w:rPr>
        <w:t>в проведении анкетирования потребителей медицинских услуг в электронном виде и на</w:t>
      </w:r>
      <w:r>
        <w:rPr>
          <w:sz w:val="28"/>
          <w:szCs w:val="28"/>
        </w:rPr>
        <w:t xml:space="preserve"> бумажных носителях в 2017 году</w:t>
      </w:r>
    </w:p>
    <w:p w:rsidR="000A58F2" w:rsidRDefault="000A58F2" w:rsidP="000F049D">
      <w:pPr>
        <w:pStyle w:val="Style1"/>
        <w:ind w:left="567" w:right="518"/>
        <w:rPr>
          <w:sz w:val="28"/>
          <w:szCs w:val="28"/>
        </w:rPr>
      </w:pPr>
    </w:p>
    <w:tbl>
      <w:tblPr>
        <w:tblW w:w="14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7"/>
        <w:gridCol w:w="3175"/>
        <w:gridCol w:w="10545"/>
      </w:tblGrid>
      <w:tr w:rsidR="00AF6058" w:rsidRPr="00CD173A" w:rsidTr="00CD173A">
        <w:trPr>
          <w:trHeight w:val="624"/>
          <w:tblHeader/>
          <w:jc w:val="center"/>
        </w:trPr>
        <w:tc>
          <w:tcPr>
            <w:tcW w:w="617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Cs/>
                <w:sz w:val="24"/>
                <w:szCs w:val="24"/>
              </w:rPr>
            </w:pPr>
            <w:r w:rsidRPr="00CD173A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D173A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D173A">
              <w:rPr>
                <w:bCs/>
                <w:sz w:val="24"/>
                <w:szCs w:val="24"/>
              </w:rPr>
              <w:t>/</w:t>
            </w:r>
            <w:proofErr w:type="spellStart"/>
            <w:r w:rsidRPr="00CD173A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7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Cs/>
                <w:sz w:val="24"/>
                <w:szCs w:val="24"/>
              </w:rPr>
            </w:pPr>
            <w:r w:rsidRPr="00CD173A">
              <w:rPr>
                <w:bCs/>
                <w:sz w:val="24"/>
                <w:szCs w:val="24"/>
              </w:rPr>
              <w:t>МО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Cs/>
                <w:sz w:val="24"/>
                <w:szCs w:val="24"/>
              </w:rPr>
            </w:pPr>
            <w:r w:rsidRPr="00CD173A">
              <w:rPr>
                <w:bCs/>
                <w:sz w:val="24"/>
                <w:szCs w:val="24"/>
              </w:rPr>
              <w:t>Краткое наименование учреждения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01. Белоярский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Стоматологическая клиника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Дента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 xml:space="preserve"> Влад и В.В.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02. Березовский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КУ "Березовский противотуберкулезный диспансе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3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03. </w:t>
            </w:r>
            <w:proofErr w:type="spellStart"/>
            <w:r w:rsidRPr="00CD173A">
              <w:rPr>
                <w:sz w:val="24"/>
                <w:szCs w:val="24"/>
              </w:rPr>
              <w:t>Кондинский</w:t>
            </w:r>
            <w:proofErr w:type="spellEnd"/>
            <w:r w:rsidRPr="00CD17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АУ "</w:t>
            </w:r>
            <w:proofErr w:type="spellStart"/>
            <w:r w:rsidRPr="00CD173A">
              <w:rPr>
                <w:sz w:val="24"/>
                <w:szCs w:val="24"/>
              </w:rPr>
              <w:t>Кондинская</w:t>
            </w:r>
            <w:proofErr w:type="spellEnd"/>
            <w:r w:rsidRPr="00CD173A">
              <w:rPr>
                <w:sz w:val="24"/>
                <w:szCs w:val="24"/>
              </w:rPr>
              <w:t xml:space="preserve"> районн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4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03. </w:t>
            </w:r>
            <w:proofErr w:type="spellStart"/>
            <w:r w:rsidRPr="00CD173A">
              <w:rPr>
                <w:sz w:val="24"/>
                <w:szCs w:val="24"/>
              </w:rPr>
              <w:t>Кондинский</w:t>
            </w:r>
            <w:proofErr w:type="spellEnd"/>
            <w:r w:rsidRPr="00CD17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Центр общей врачебной практики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5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04. </w:t>
            </w:r>
            <w:proofErr w:type="spellStart"/>
            <w:r w:rsidRPr="00CD173A">
              <w:rPr>
                <w:sz w:val="24"/>
                <w:szCs w:val="24"/>
              </w:rPr>
              <w:t>Нефтеюганский</w:t>
            </w:r>
            <w:proofErr w:type="spellEnd"/>
            <w:r w:rsidRPr="00CD17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АУ "Санаторий "</w:t>
            </w:r>
            <w:proofErr w:type="spellStart"/>
            <w:r w:rsidRPr="00CD173A">
              <w:rPr>
                <w:sz w:val="24"/>
                <w:szCs w:val="24"/>
              </w:rPr>
              <w:t>Юган</w:t>
            </w:r>
            <w:proofErr w:type="spellEnd"/>
            <w:r w:rsidRPr="00CD173A">
              <w:rPr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6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04. </w:t>
            </w:r>
            <w:proofErr w:type="spellStart"/>
            <w:r w:rsidRPr="00CD173A">
              <w:rPr>
                <w:sz w:val="24"/>
                <w:szCs w:val="24"/>
              </w:rPr>
              <w:t>Нефтеюганский</w:t>
            </w:r>
            <w:proofErr w:type="spellEnd"/>
            <w:r w:rsidRPr="00CD17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КУ "</w:t>
            </w:r>
            <w:proofErr w:type="spellStart"/>
            <w:r w:rsidRPr="00CD173A">
              <w:rPr>
                <w:sz w:val="24"/>
                <w:szCs w:val="24"/>
              </w:rPr>
              <w:t>Лемпинский</w:t>
            </w:r>
            <w:proofErr w:type="spellEnd"/>
            <w:r w:rsidRPr="00CD173A">
              <w:rPr>
                <w:sz w:val="24"/>
                <w:szCs w:val="24"/>
              </w:rPr>
              <w:t xml:space="preserve"> наркологический реабилитационный цент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7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06. Октябрьский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Октябрьская районная больниц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8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06. Октябрьский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Клиника Перелыгин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9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07. Советский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Советская клиническая психоневрологическая больниц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0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08. </w:t>
            </w:r>
            <w:proofErr w:type="spellStart"/>
            <w:r w:rsidRPr="00CD173A">
              <w:rPr>
                <w:sz w:val="24"/>
                <w:szCs w:val="24"/>
              </w:rPr>
              <w:t>Сургутский</w:t>
            </w:r>
            <w:proofErr w:type="spellEnd"/>
            <w:r w:rsidRPr="00CD17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ижнесортымская</w:t>
            </w:r>
            <w:proofErr w:type="spellEnd"/>
            <w:r w:rsidRPr="00CD173A">
              <w:rPr>
                <w:sz w:val="24"/>
                <w:szCs w:val="24"/>
              </w:rPr>
              <w:t xml:space="preserve"> участковая больниц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1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08. </w:t>
            </w:r>
            <w:proofErr w:type="spellStart"/>
            <w:r w:rsidRPr="00CD173A">
              <w:rPr>
                <w:sz w:val="24"/>
                <w:szCs w:val="24"/>
              </w:rPr>
              <w:t>Сургутский</w:t>
            </w:r>
            <w:proofErr w:type="spellEnd"/>
            <w:r w:rsidRPr="00CD17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Поликлиника поселка Белый Я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2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08. </w:t>
            </w:r>
            <w:proofErr w:type="spellStart"/>
            <w:r w:rsidRPr="00CD173A">
              <w:rPr>
                <w:sz w:val="24"/>
                <w:szCs w:val="24"/>
              </w:rPr>
              <w:t>Сургутский</w:t>
            </w:r>
            <w:proofErr w:type="spellEnd"/>
            <w:r w:rsidRPr="00CD173A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КУ "</w:t>
            </w:r>
            <w:proofErr w:type="spellStart"/>
            <w:r w:rsidRPr="00CD173A">
              <w:rPr>
                <w:sz w:val="24"/>
                <w:szCs w:val="24"/>
              </w:rPr>
              <w:t>Угутская</w:t>
            </w:r>
            <w:proofErr w:type="spellEnd"/>
            <w:r w:rsidRPr="00CD173A">
              <w:rPr>
                <w:sz w:val="24"/>
                <w:szCs w:val="24"/>
              </w:rPr>
              <w:t xml:space="preserve"> участковая больниц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3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08.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Сургутский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 xml:space="preserve"> район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Дента-М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4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10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Когалым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Неодент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lastRenderedPageBreak/>
              <w:t>15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10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Когалым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«Сибирское здоровье»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6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10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Когалым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Медицинский центр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Медсервис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7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11. город </w:t>
            </w:r>
            <w:proofErr w:type="spellStart"/>
            <w:r w:rsidRPr="00CD173A">
              <w:rPr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Лангепас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8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11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Дентал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9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11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Мастер-Дент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20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11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Лангепас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Меделла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1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12. город </w:t>
            </w:r>
            <w:proofErr w:type="spellStart"/>
            <w:r w:rsidRPr="00CD173A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АУ "</w:t>
            </w:r>
            <w:proofErr w:type="spellStart"/>
            <w:r w:rsidRPr="00CD173A">
              <w:rPr>
                <w:sz w:val="24"/>
                <w:szCs w:val="24"/>
              </w:rPr>
              <w:t>Мегион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2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12. город </w:t>
            </w:r>
            <w:proofErr w:type="spellStart"/>
            <w:r w:rsidRPr="00CD173A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Мегион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детская больница "</w:t>
            </w:r>
            <w:proofErr w:type="spellStart"/>
            <w:r w:rsidRPr="00CD173A">
              <w:rPr>
                <w:sz w:val="24"/>
                <w:szCs w:val="24"/>
              </w:rPr>
              <w:t>Жемчужинка</w:t>
            </w:r>
            <w:proofErr w:type="spellEnd"/>
            <w:r w:rsidRPr="00CD173A">
              <w:rPr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3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12. город </w:t>
            </w:r>
            <w:proofErr w:type="spellStart"/>
            <w:r w:rsidRPr="00CD173A">
              <w:rPr>
                <w:sz w:val="24"/>
                <w:szCs w:val="24"/>
              </w:rPr>
              <w:t>Мегион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БУ "Психоневрологическая больница имени Святой </w:t>
            </w:r>
            <w:proofErr w:type="spellStart"/>
            <w:r w:rsidRPr="00CD173A">
              <w:rPr>
                <w:sz w:val="24"/>
                <w:szCs w:val="24"/>
              </w:rPr>
              <w:t>Преподобномученицы</w:t>
            </w:r>
            <w:proofErr w:type="spellEnd"/>
            <w:r w:rsidRPr="00CD173A">
              <w:rPr>
                <w:sz w:val="24"/>
                <w:szCs w:val="24"/>
              </w:rPr>
              <w:t xml:space="preserve"> Елизаветы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4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3. город Нефтеюган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ефтеюган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5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3. город Нефтеюган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ефтеюганская</w:t>
            </w:r>
            <w:proofErr w:type="spellEnd"/>
            <w:r w:rsidRPr="00CD173A">
              <w:rPr>
                <w:sz w:val="24"/>
                <w:szCs w:val="24"/>
              </w:rPr>
              <w:t xml:space="preserve"> окружная клиническая больница имени </w:t>
            </w:r>
            <w:proofErr w:type="spellStart"/>
            <w:r w:rsidRPr="00CD173A">
              <w:rPr>
                <w:sz w:val="24"/>
                <w:szCs w:val="24"/>
              </w:rPr>
              <w:t>Яцкив</w:t>
            </w:r>
            <w:proofErr w:type="spellEnd"/>
            <w:r w:rsidRPr="00CD173A">
              <w:rPr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26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3. город Нефтеюган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ООО "Стоматологическая компания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Дентал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27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3. город Нефтеюган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ООО "Стоматология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Смайл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28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3. город Нефтеюган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Улыб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9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ижневартов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дет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30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ижневартов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детск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31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ижневартов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32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ижневартовская</w:t>
            </w:r>
            <w:proofErr w:type="spellEnd"/>
            <w:r w:rsidRPr="00CD173A">
              <w:rPr>
                <w:sz w:val="24"/>
                <w:szCs w:val="24"/>
              </w:rPr>
              <w:t xml:space="preserve"> окружная больница N 2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33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ижневартовская</w:t>
            </w:r>
            <w:proofErr w:type="spellEnd"/>
            <w:r w:rsidRPr="00CD173A">
              <w:rPr>
                <w:sz w:val="24"/>
                <w:szCs w:val="24"/>
              </w:rPr>
              <w:t xml:space="preserve"> окружная клиническая больниц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34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ижневартовский</w:t>
            </w:r>
            <w:proofErr w:type="spellEnd"/>
            <w:r w:rsidRPr="00CD173A">
              <w:rPr>
                <w:sz w:val="24"/>
                <w:szCs w:val="24"/>
              </w:rPr>
              <w:t xml:space="preserve"> окружной клинический перинатальный цент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35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ижневартовский</w:t>
            </w:r>
            <w:proofErr w:type="spellEnd"/>
            <w:r w:rsidRPr="00CD173A">
              <w:rPr>
                <w:sz w:val="24"/>
                <w:szCs w:val="24"/>
              </w:rPr>
              <w:t xml:space="preserve"> онкологический диспансе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36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КУ "</w:t>
            </w:r>
            <w:proofErr w:type="spellStart"/>
            <w:r w:rsidRPr="00CD173A">
              <w:rPr>
                <w:sz w:val="24"/>
                <w:szCs w:val="24"/>
              </w:rPr>
              <w:t>Нижневартовский</w:t>
            </w:r>
            <w:proofErr w:type="spellEnd"/>
            <w:r w:rsidRPr="00CD173A">
              <w:rPr>
                <w:sz w:val="24"/>
                <w:szCs w:val="24"/>
              </w:rPr>
              <w:t xml:space="preserve"> противотуберкулезный диспансе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37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ижневартовская</w:t>
            </w:r>
            <w:proofErr w:type="spellEnd"/>
            <w:r w:rsidRPr="00CD173A">
              <w:rPr>
                <w:sz w:val="24"/>
                <w:szCs w:val="24"/>
              </w:rPr>
              <w:t xml:space="preserve"> психоневрологическая больниц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38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ЛПУ "Здоровье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lastRenderedPageBreak/>
              <w:t>39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Асклепий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40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Денталсервис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41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Катарсис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42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4. город Нижневартов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ООО «Нефтяник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Самотлора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43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15. город </w:t>
            </w:r>
            <w:proofErr w:type="spellStart"/>
            <w:r w:rsidRPr="00CD173A">
              <w:rPr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яган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дет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44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15. город </w:t>
            </w:r>
            <w:proofErr w:type="spellStart"/>
            <w:r w:rsidRPr="00CD173A">
              <w:rPr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Няган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45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15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Нягань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Здоровье+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46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16. город </w:t>
            </w:r>
            <w:proofErr w:type="spellStart"/>
            <w:r w:rsidRPr="00CD173A">
              <w:rPr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АУ "</w:t>
            </w:r>
            <w:proofErr w:type="spellStart"/>
            <w:r w:rsidRPr="00CD173A">
              <w:rPr>
                <w:sz w:val="24"/>
                <w:szCs w:val="24"/>
              </w:rPr>
              <w:t>Покачев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47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16. город </w:t>
            </w:r>
            <w:proofErr w:type="spellStart"/>
            <w:r w:rsidRPr="00CD173A">
              <w:rPr>
                <w:sz w:val="24"/>
                <w:szCs w:val="24"/>
              </w:rPr>
              <w:t>Покачи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Покачев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больниц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48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17. город </w:t>
            </w:r>
            <w:proofErr w:type="spellStart"/>
            <w:r w:rsidRPr="00CD173A">
              <w:rPr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АУ "</w:t>
            </w:r>
            <w:proofErr w:type="spellStart"/>
            <w:r w:rsidRPr="00CD173A">
              <w:rPr>
                <w:sz w:val="24"/>
                <w:szCs w:val="24"/>
              </w:rPr>
              <w:t>Пыть-Ях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49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17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Алин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50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17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Пыть-Ях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Медиастом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51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8. город Радужный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Радужнин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52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Сургут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стоматологическая поликлиника N 1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53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Сургут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стоматологическая поликлиника N 2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54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Сургутский</w:t>
            </w:r>
            <w:proofErr w:type="spellEnd"/>
            <w:r w:rsidRPr="00CD173A">
              <w:rPr>
                <w:sz w:val="24"/>
                <w:szCs w:val="24"/>
              </w:rPr>
              <w:t xml:space="preserve"> клинический кожно-венерологический диспансе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55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Сургутский</w:t>
            </w:r>
            <w:proofErr w:type="spellEnd"/>
            <w:r w:rsidRPr="00CD173A">
              <w:rPr>
                <w:sz w:val="24"/>
                <w:szCs w:val="24"/>
              </w:rPr>
              <w:t xml:space="preserve"> клинический перинатальный цент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56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КУ "Станция переливания крови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57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Сургутская</w:t>
            </w:r>
            <w:proofErr w:type="spellEnd"/>
            <w:r w:rsidRPr="00CD173A">
              <w:rPr>
                <w:sz w:val="24"/>
                <w:szCs w:val="24"/>
              </w:rPr>
              <w:t xml:space="preserve"> клиническая психоневрологическая больниц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58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КУ "</w:t>
            </w:r>
            <w:proofErr w:type="spellStart"/>
            <w:r w:rsidRPr="00CD173A">
              <w:rPr>
                <w:sz w:val="24"/>
                <w:szCs w:val="24"/>
              </w:rPr>
              <w:t>Сургутский</w:t>
            </w:r>
            <w:proofErr w:type="spellEnd"/>
            <w:r w:rsidRPr="00CD173A">
              <w:rPr>
                <w:sz w:val="24"/>
                <w:szCs w:val="24"/>
              </w:rPr>
              <w:t xml:space="preserve"> противотуберкулезный диспансе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59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НУЗ "Отделенческая клиническая больница на станции Сургут ОАО "Российские железные дороги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60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Дента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 xml:space="preserve"> Плюс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61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Дентал-</w:t>
            </w:r>
            <w:proofErr w:type="gramStart"/>
            <w:r w:rsidRPr="00CD173A">
              <w:rPr>
                <w:b/>
                <w:i/>
                <w:sz w:val="24"/>
                <w:szCs w:val="24"/>
              </w:rPr>
              <w:t>S</w:t>
            </w:r>
            <w:proofErr w:type="spellEnd"/>
            <w:proofErr w:type="gram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62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Дентал-С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lastRenderedPageBreak/>
              <w:t>63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Жемчужная улыб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64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Крома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65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Югория-Дент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66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Югория-Дент+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67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19. город Сургут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proofErr w:type="gramStart"/>
            <w:r w:rsidRPr="00CD173A">
              <w:rPr>
                <w:b/>
                <w:i/>
                <w:sz w:val="24"/>
                <w:szCs w:val="24"/>
              </w:rPr>
              <w:t>ЧМУ</w:t>
            </w:r>
            <w:proofErr w:type="gramEnd"/>
            <w:r w:rsidRPr="00CD173A">
              <w:rPr>
                <w:b/>
                <w:i/>
                <w:sz w:val="24"/>
                <w:szCs w:val="24"/>
              </w:rPr>
              <w:t xml:space="preserve"> "Золотое сердце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68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20. город </w:t>
            </w:r>
            <w:proofErr w:type="spellStart"/>
            <w:r w:rsidRPr="00CD173A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АУ "</w:t>
            </w:r>
            <w:proofErr w:type="spellStart"/>
            <w:r w:rsidRPr="00CD173A">
              <w:rPr>
                <w:sz w:val="24"/>
                <w:szCs w:val="24"/>
              </w:rPr>
              <w:t>Урай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69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20. город </w:t>
            </w:r>
            <w:proofErr w:type="spellStart"/>
            <w:r w:rsidRPr="00CD173A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Урайская</w:t>
            </w:r>
            <w:proofErr w:type="spellEnd"/>
            <w:r w:rsidRPr="00CD173A">
              <w:rPr>
                <w:sz w:val="24"/>
                <w:szCs w:val="24"/>
              </w:rPr>
              <w:t xml:space="preserve"> окружная больница медицинской реабилитации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70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 xml:space="preserve">20. город </w:t>
            </w:r>
            <w:proofErr w:type="spellStart"/>
            <w:r w:rsidRPr="00CD173A">
              <w:rPr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Урайская</w:t>
            </w:r>
            <w:proofErr w:type="spellEnd"/>
            <w:r w:rsidRPr="00CD173A">
              <w:rPr>
                <w:sz w:val="24"/>
                <w:szCs w:val="24"/>
              </w:rPr>
              <w:t xml:space="preserve"> городская клиническая больниц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71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20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МУ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Урайская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 xml:space="preserve"> стоматология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72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20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CD173A">
              <w:rPr>
                <w:b/>
                <w:i/>
                <w:sz w:val="24"/>
                <w:szCs w:val="24"/>
              </w:rPr>
              <w:t>Медицинский</w:t>
            </w:r>
            <w:proofErr w:type="gramEnd"/>
            <w:r w:rsidRPr="00CD173A">
              <w:rPr>
                <w:b/>
                <w:i/>
                <w:sz w:val="24"/>
                <w:szCs w:val="24"/>
              </w:rPr>
              <w:t xml:space="preserve"> Центр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Медсервис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73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20. город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Урай</w:t>
            </w:r>
            <w:proofErr w:type="spellEnd"/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Смайл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74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1. город Ханты-Мансий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АУ "Центр профессиональной патологии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75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1. город Ханты-Мансий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Клинический врачебно-физкультурный диспансе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76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1. город Ханты-Мансий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Ханты-Мансийская</w:t>
            </w:r>
            <w:proofErr w:type="spellEnd"/>
            <w:r w:rsidRPr="00CD173A">
              <w:rPr>
                <w:sz w:val="24"/>
                <w:szCs w:val="24"/>
              </w:rPr>
              <w:t xml:space="preserve"> клиническая стоматологическая поликлиник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77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1. город Ханты-Мансий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Ханты-Мансийский клинический кожно-венерологический диспансе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78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1. город Ханты-Мансий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КУ "Ханты-Мансийский клинический противотуберкулезный диспансер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79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21. город Ханты-Мансий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sz w:val="24"/>
                <w:szCs w:val="24"/>
              </w:rPr>
            </w:pPr>
            <w:r w:rsidRPr="00CD173A">
              <w:rPr>
                <w:sz w:val="24"/>
                <w:szCs w:val="24"/>
              </w:rPr>
              <w:t>БУ "</w:t>
            </w:r>
            <w:proofErr w:type="spellStart"/>
            <w:r w:rsidRPr="00CD173A">
              <w:rPr>
                <w:sz w:val="24"/>
                <w:szCs w:val="24"/>
              </w:rPr>
              <w:t>Ханты-Мансийская</w:t>
            </w:r>
            <w:proofErr w:type="spellEnd"/>
            <w:r w:rsidRPr="00CD173A">
              <w:rPr>
                <w:sz w:val="24"/>
                <w:szCs w:val="24"/>
              </w:rPr>
              <w:t xml:space="preserve"> клиническая психоневрологическая больница"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80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21. город Ханты-Мансий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ООО «Антарес»</w:t>
            </w:r>
          </w:p>
        </w:tc>
      </w:tr>
      <w:tr w:rsidR="00AF6058" w:rsidRPr="00CD173A" w:rsidTr="00CD173A">
        <w:trPr>
          <w:trHeight w:val="340"/>
          <w:jc w:val="center"/>
        </w:trPr>
        <w:tc>
          <w:tcPr>
            <w:tcW w:w="617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jc w:val="center"/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81*</w:t>
            </w:r>
          </w:p>
        </w:tc>
        <w:tc>
          <w:tcPr>
            <w:tcW w:w="3175" w:type="dxa"/>
            <w:shd w:val="clear" w:color="auto" w:fill="auto"/>
            <w:noWrap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>21. город Ханты-Мансийск</w:t>
            </w:r>
          </w:p>
        </w:tc>
        <w:tc>
          <w:tcPr>
            <w:tcW w:w="10545" w:type="dxa"/>
            <w:shd w:val="clear" w:color="auto" w:fill="auto"/>
            <w:vAlign w:val="center"/>
            <w:hideMark/>
          </w:tcPr>
          <w:p w:rsidR="00AF6058" w:rsidRPr="00CD173A" w:rsidRDefault="00AF6058" w:rsidP="003B6E9A">
            <w:pPr>
              <w:rPr>
                <w:b/>
                <w:i/>
                <w:sz w:val="24"/>
                <w:szCs w:val="24"/>
              </w:rPr>
            </w:pPr>
            <w:r w:rsidRPr="00CD173A">
              <w:rPr>
                <w:b/>
                <w:i/>
                <w:sz w:val="24"/>
                <w:szCs w:val="24"/>
              </w:rPr>
              <w:t xml:space="preserve">ООО «Люкс </w:t>
            </w:r>
            <w:proofErr w:type="spellStart"/>
            <w:r w:rsidRPr="00CD173A">
              <w:rPr>
                <w:b/>
                <w:i/>
                <w:sz w:val="24"/>
                <w:szCs w:val="24"/>
              </w:rPr>
              <w:t>дент</w:t>
            </w:r>
            <w:proofErr w:type="spellEnd"/>
            <w:r w:rsidRPr="00CD173A">
              <w:rPr>
                <w:b/>
                <w:i/>
                <w:sz w:val="24"/>
                <w:szCs w:val="24"/>
              </w:rPr>
              <w:t>»</w:t>
            </w:r>
          </w:p>
        </w:tc>
      </w:tr>
    </w:tbl>
    <w:p w:rsidR="00AF6058" w:rsidRDefault="00AF6058" w:rsidP="00AF605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F6058">
        <w:rPr>
          <w:sz w:val="24"/>
          <w:szCs w:val="24"/>
        </w:rPr>
        <w:t>* - Курсивом выделены частные медицинские организации.</w:t>
      </w:r>
    </w:p>
    <w:p w:rsidR="00A7275A" w:rsidRPr="00AF6058" w:rsidRDefault="00A7275A" w:rsidP="00AF605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AF6058" w:rsidRPr="00AF6058" w:rsidRDefault="00AF6058" w:rsidP="00AF605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F6058">
        <w:rPr>
          <w:sz w:val="24"/>
          <w:szCs w:val="24"/>
        </w:rPr>
        <w:t>Итого 81 организация, в том числе:</w:t>
      </w:r>
    </w:p>
    <w:p w:rsidR="00AF6058" w:rsidRPr="00AF6058" w:rsidRDefault="00AF6058" w:rsidP="00AF605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F6058">
        <w:rPr>
          <w:sz w:val="24"/>
          <w:szCs w:val="24"/>
        </w:rPr>
        <w:t>- 47 государственных медицинских организаций;</w:t>
      </w:r>
    </w:p>
    <w:p w:rsidR="00AF6058" w:rsidRPr="00AF6058" w:rsidRDefault="00AF6058" w:rsidP="00AF605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F6058">
        <w:rPr>
          <w:sz w:val="24"/>
          <w:szCs w:val="24"/>
        </w:rPr>
        <w:t>- 33 частные медицинские организации;</w:t>
      </w:r>
    </w:p>
    <w:p w:rsidR="00AF6058" w:rsidRDefault="00AF6058" w:rsidP="00AF6058">
      <w:pPr>
        <w:widowControl w:val="0"/>
        <w:autoSpaceDE w:val="0"/>
        <w:autoSpaceDN w:val="0"/>
        <w:adjustRightInd w:val="0"/>
        <w:ind w:firstLine="709"/>
        <w:rPr>
          <w:sz w:val="24"/>
          <w:szCs w:val="24"/>
        </w:rPr>
      </w:pPr>
      <w:r w:rsidRPr="00AF6058">
        <w:rPr>
          <w:sz w:val="24"/>
          <w:szCs w:val="24"/>
        </w:rPr>
        <w:t>- НУЗ "Отделенческая клиническая больница на станции Сургут ОАО "Российские железные дороги".</w:t>
      </w:r>
    </w:p>
    <w:sectPr w:rsidR="00AF6058" w:rsidSect="002C65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559" w:right="1418" w:bottom="127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E9A" w:rsidRDefault="003B6E9A" w:rsidP="00E56E8C">
      <w:r>
        <w:separator/>
      </w:r>
    </w:p>
  </w:endnote>
  <w:endnote w:type="continuationSeparator" w:id="0">
    <w:p w:rsidR="003B6E9A" w:rsidRDefault="003B6E9A" w:rsidP="00E56E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9A" w:rsidRDefault="003B6E9A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9A" w:rsidRDefault="003B6E9A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9A" w:rsidRDefault="003B6E9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E9A" w:rsidRDefault="003B6E9A" w:rsidP="00E56E8C">
      <w:r>
        <w:separator/>
      </w:r>
    </w:p>
  </w:footnote>
  <w:footnote w:type="continuationSeparator" w:id="0">
    <w:p w:rsidR="003B6E9A" w:rsidRDefault="003B6E9A" w:rsidP="00E56E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9A" w:rsidRDefault="003B6E9A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9A" w:rsidRDefault="003B6E9A">
    <w:pPr>
      <w:pStyle w:val="a6"/>
    </w:pPr>
  </w:p>
  <w:p w:rsidR="003B6E9A" w:rsidRDefault="00822147" w:rsidP="00A21293">
    <w:pPr>
      <w:pStyle w:val="a6"/>
      <w:jc w:val="center"/>
    </w:pPr>
    <w:fldSimple w:instr=" PAGE   \* MERGEFORMAT ">
      <w:r w:rsidR="00ED100C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E9A" w:rsidRDefault="003B6E9A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5E84"/>
    <w:multiLevelType w:val="hybridMultilevel"/>
    <w:tmpl w:val="D0D863DC"/>
    <w:lvl w:ilvl="0" w:tplc="0DE8CB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D0CF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903B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4EE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C87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029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8844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83BB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FA3C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624E65"/>
    <w:multiLevelType w:val="multilevel"/>
    <w:tmpl w:val="D4683E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>
    <w:nsid w:val="156202B5"/>
    <w:multiLevelType w:val="singleLevel"/>
    <w:tmpl w:val="1D0A78C4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420"/>
      </w:pPr>
      <w:rPr>
        <w:rFonts w:hint="default"/>
      </w:rPr>
    </w:lvl>
  </w:abstractNum>
  <w:abstractNum w:abstractNumId="3">
    <w:nsid w:val="1C634404"/>
    <w:multiLevelType w:val="hybridMultilevel"/>
    <w:tmpl w:val="91806342"/>
    <w:lvl w:ilvl="0" w:tplc="141832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7A9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B6C8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1D476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E38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46A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BE0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7A14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6B64B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C559B8"/>
    <w:multiLevelType w:val="singleLevel"/>
    <w:tmpl w:val="7ACAF43C"/>
    <w:lvl w:ilvl="0">
      <w:start w:val="2"/>
      <w:numFmt w:val="bullet"/>
      <w:lvlText w:val="-"/>
      <w:lvlJc w:val="left"/>
      <w:pPr>
        <w:tabs>
          <w:tab w:val="num" w:pos="1380"/>
        </w:tabs>
        <w:ind w:left="1380" w:hanging="516"/>
      </w:pPr>
      <w:rPr>
        <w:rFonts w:hint="default"/>
      </w:rPr>
    </w:lvl>
  </w:abstractNum>
  <w:abstractNum w:abstractNumId="5">
    <w:nsid w:val="31653D81"/>
    <w:multiLevelType w:val="hybridMultilevel"/>
    <w:tmpl w:val="50BC914E"/>
    <w:lvl w:ilvl="0" w:tplc="9126F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8A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0C5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46B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29B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7A562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2D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BAA4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66E0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8109D3"/>
    <w:multiLevelType w:val="multilevel"/>
    <w:tmpl w:val="369A19EE"/>
    <w:lvl w:ilvl="0">
      <w:start w:val="4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7">
    <w:nsid w:val="3C68103F"/>
    <w:multiLevelType w:val="multilevel"/>
    <w:tmpl w:val="EE54B08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8">
    <w:nsid w:val="456E4284"/>
    <w:multiLevelType w:val="multilevel"/>
    <w:tmpl w:val="EE54B0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24"/>
        </w:tabs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36"/>
        </w:tabs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7344" w:hanging="2160"/>
      </w:pPr>
      <w:rPr>
        <w:rFonts w:hint="default"/>
      </w:rPr>
    </w:lvl>
  </w:abstractNum>
  <w:abstractNum w:abstractNumId="9">
    <w:nsid w:val="461D7711"/>
    <w:multiLevelType w:val="hybridMultilevel"/>
    <w:tmpl w:val="9A72A0B8"/>
    <w:lvl w:ilvl="0" w:tplc="1C7C4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64BC17E0">
      <w:numFmt w:val="none"/>
      <w:lvlText w:val=""/>
      <w:lvlJc w:val="left"/>
      <w:pPr>
        <w:tabs>
          <w:tab w:val="num" w:pos="360"/>
        </w:tabs>
      </w:pPr>
    </w:lvl>
    <w:lvl w:ilvl="2" w:tplc="2B0255CA">
      <w:numFmt w:val="none"/>
      <w:lvlText w:val=""/>
      <w:lvlJc w:val="left"/>
      <w:pPr>
        <w:tabs>
          <w:tab w:val="num" w:pos="360"/>
        </w:tabs>
      </w:pPr>
    </w:lvl>
    <w:lvl w:ilvl="3" w:tplc="987AFCDE">
      <w:numFmt w:val="none"/>
      <w:lvlText w:val=""/>
      <w:lvlJc w:val="left"/>
      <w:pPr>
        <w:tabs>
          <w:tab w:val="num" w:pos="360"/>
        </w:tabs>
      </w:pPr>
    </w:lvl>
    <w:lvl w:ilvl="4" w:tplc="9F087016">
      <w:numFmt w:val="none"/>
      <w:lvlText w:val=""/>
      <w:lvlJc w:val="left"/>
      <w:pPr>
        <w:tabs>
          <w:tab w:val="num" w:pos="360"/>
        </w:tabs>
      </w:pPr>
    </w:lvl>
    <w:lvl w:ilvl="5" w:tplc="609A6314">
      <w:numFmt w:val="none"/>
      <w:lvlText w:val=""/>
      <w:lvlJc w:val="left"/>
      <w:pPr>
        <w:tabs>
          <w:tab w:val="num" w:pos="360"/>
        </w:tabs>
      </w:pPr>
    </w:lvl>
    <w:lvl w:ilvl="6" w:tplc="5AC24B64">
      <w:numFmt w:val="none"/>
      <w:lvlText w:val=""/>
      <w:lvlJc w:val="left"/>
      <w:pPr>
        <w:tabs>
          <w:tab w:val="num" w:pos="360"/>
        </w:tabs>
      </w:pPr>
    </w:lvl>
    <w:lvl w:ilvl="7" w:tplc="A7E0A798">
      <w:numFmt w:val="none"/>
      <w:lvlText w:val=""/>
      <w:lvlJc w:val="left"/>
      <w:pPr>
        <w:tabs>
          <w:tab w:val="num" w:pos="360"/>
        </w:tabs>
      </w:pPr>
    </w:lvl>
    <w:lvl w:ilvl="8" w:tplc="21A640C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6CC350A"/>
    <w:multiLevelType w:val="hybridMultilevel"/>
    <w:tmpl w:val="41D03276"/>
    <w:lvl w:ilvl="0" w:tplc="C1F67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C2026A">
      <w:numFmt w:val="none"/>
      <w:lvlText w:val=""/>
      <w:lvlJc w:val="left"/>
      <w:pPr>
        <w:tabs>
          <w:tab w:val="num" w:pos="360"/>
        </w:tabs>
      </w:pPr>
    </w:lvl>
    <w:lvl w:ilvl="2" w:tplc="EFD07F22">
      <w:numFmt w:val="none"/>
      <w:lvlText w:val=""/>
      <w:lvlJc w:val="left"/>
      <w:pPr>
        <w:tabs>
          <w:tab w:val="num" w:pos="360"/>
        </w:tabs>
      </w:pPr>
    </w:lvl>
    <w:lvl w:ilvl="3" w:tplc="DE2A6C68">
      <w:numFmt w:val="none"/>
      <w:lvlText w:val=""/>
      <w:lvlJc w:val="left"/>
      <w:pPr>
        <w:tabs>
          <w:tab w:val="num" w:pos="360"/>
        </w:tabs>
      </w:pPr>
    </w:lvl>
    <w:lvl w:ilvl="4" w:tplc="34BEC39C">
      <w:numFmt w:val="none"/>
      <w:lvlText w:val=""/>
      <w:lvlJc w:val="left"/>
      <w:pPr>
        <w:tabs>
          <w:tab w:val="num" w:pos="360"/>
        </w:tabs>
      </w:pPr>
    </w:lvl>
    <w:lvl w:ilvl="5" w:tplc="D5E06B26">
      <w:numFmt w:val="none"/>
      <w:lvlText w:val=""/>
      <w:lvlJc w:val="left"/>
      <w:pPr>
        <w:tabs>
          <w:tab w:val="num" w:pos="360"/>
        </w:tabs>
      </w:pPr>
    </w:lvl>
    <w:lvl w:ilvl="6" w:tplc="EB60467C">
      <w:numFmt w:val="none"/>
      <w:lvlText w:val=""/>
      <w:lvlJc w:val="left"/>
      <w:pPr>
        <w:tabs>
          <w:tab w:val="num" w:pos="360"/>
        </w:tabs>
      </w:pPr>
    </w:lvl>
    <w:lvl w:ilvl="7" w:tplc="7E3C52AE">
      <w:numFmt w:val="none"/>
      <w:lvlText w:val=""/>
      <w:lvlJc w:val="left"/>
      <w:pPr>
        <w:tabs>
          <w:tab w:val="num" w:pos="360"/>
        </w:tabs>
      </w:pPr>
    </w:lvl>
    <w:lvl w:ilvl="8" w:tplc="6AB28FD4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F8B3EDA"/>
    <w:multiLevelType w:val="hybridMultilevel"/>
    <w:tmpl w:val="0A5CC9E8"/>
    <w:lvl w:ilvl="0" w:tplc="652495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6937CB1"/>
    <w:multiLevelType w:val="multilevel"/>
    <w:tmpl w:val="3ED60C4E"/>
    <w:lvl w:ilvl="0">
      <w:start w:val="2"/>
      <w:numFmt w:val="decimal"/>
      <w:lvlText w:val="%1."/>
      <w:lvlJc w:val="left"/>
      <w:pPr>
        <w:tabs>
          <w:tab w:val="num" w:pos="636"/>
        </w:tabs>
        <w:ind w:left="636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8"/>
        </w:tabs>
        <w:ind w:left="136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84"/>
        </w:tabs>
        <w:ind w:left="33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76"/>
        </w:tabs>
        <w:ind w:left="417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68"/>
        </w:tabs>
        <w:ind w:left="496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0"/>
        </w:tabs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192"/>
        </w:tabs>
        <w:ind w:left="6192" w:hanging="2520"/>
      </w:pPr>
      <w:rPr>
        <w:rFonts w:hint="default"/>
      </w:rPr>
    </w:lvl>
  </w:abstractNum>
  <w:abstractNum w:abstractNumId="13">
    <w:nsid w:val="58F02ACB"/>
    <w:multiLevelType w:val="multilevel"/>
    <w:tmpl w:val="EBF0E364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4">
    <w:nsid w:val="609F05D5"/>
    <w:multiLevelType w:val="singleLevel"/>
    <w:tmpl w:val="9C4694C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</w:abstractNum>
  <w:abstractNum w:abstractNumId="15">
    <w:nsid w:val="6B463865"/>
    <w:multiLevelType w:val="hybridMultilevel"/>
    <w:tmpl w:val="50CAC258"/>
    <w:lvl w:ilvl="0" w:tplc="9FFE5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A6E1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0FB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105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302D2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E0F0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A873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B20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50BE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0"/>
  </w:num>
  <w:num w:numId="5">
    <w:abstractNumId w:val="10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14"/>
  </w:num>
  <w:num w:numId="11">
    <w:abstractNumId w:val="2"/>
  </w:num>
  <w:num w:numId="12">
    <w:abstractNumId w:val="6"/>
  </w:num>
  <w:num w:numId="13">
    <w:abstractNumId w:val="1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9A0C30"/>
    <w:rsid w:val="0001042B"/>
    <w:rsid w:val="0002098A"/>
    <w:rsid w:val="00020E97"/>
    <w:rsid w:val="00020EBF"/>
    <w:rsid w:val="00090445"/>
    <w:rsid w:val="00092172"/>
    <w:rsid w:val="000977F1"/>
    <w:rsid w:val="000A58F2"/>
    <w:rsid w:val="000A672B"/>
    <w:rsid w:val="000B6D86"/>
    <w:rsid w:val="000F049D"/>
    <w:rsid w:val="001053B6"/>
    <w:rsid w:val="00105E6E"/>
    <w:rsid w:val="00106400"/>
    <w:rsid w:val="0013130F"/>
    <w:rsid w:val="00153E69"/>
    <w:rsid w:val="00163FB3"/>
    <w:rsid w:val="00181A29"/>
    <w:rsid w:val="00182A1A"/>
    <w:rsid w:val="001968A3"/>
    <w:rsid w:val="001A1B3C"/>
    <w:rsid w:val="001A7BC7"/>
    <w:rsid w:val="001B442D"/>
    <w:rsid w:val="001C3738"/>
    <w:rsid w:val="001D3640"/>
    <w:rsid w:val="001D498E"/>
    <w:rsid w:val="001E50EF"/>
    <w:rsid w:val="001F1344"/>
    <w:rsid w:val="001F43D6"/>
    <w:rsid w:val="002170D0"/>
    <w:rsid w:val="00222D45"/>
    <w:rsid w:val="00223388"/>
    <w:rsid w:val="00233015"/>
    <w:rsid w:val="00233FE0"/>
    <w:rsid w:val="002347BA"/>
    <w:rsid w:val="0025275E"/>
    <w:rsid w:val="00272FF7"/>
    <w:rsid w:val="0028399F"/>
    <w:rsid w:val="00286213"/>
    <w:rsid w:val="00294B49"/>
    <w:rsid w:val="002A37A1"/>
    <w:rsid w:val="002C3903"/>
    <w:rsid w:val="002C3FD4"/>
    <w:rsid w:val="002C6557"/>
    <w:rsid w:val="002D360C"/>
    <w:rsid w:val="002F7D52"/>
    <w:rsid w:val="00310C8C"/>
    <w:rsid w:val="00314718"/>
    <w:rsid w:val="00315335"/>
    <w:rsid w:val="00340F83"/>
    <w:rsid w:val="0035295A"/>
    <w:rsid w:val="003575EB"/>
    <w:rsid w:val="003A7A16"/>
    <w:rsid w:val="003B4006"/>
    <w:rsid w:val="003B6E9A"/>
    <w:rsid w:val="003C0B67"/>
    <w:rsid w:val="003C1008"/>
    <w:rsid w:val="003C4E50"/>
    <w:rsid w:val="003E6D00"/>
    <w:rsid w:val="00400366"/>
    <w:rsid w:val="00410E3F"/>
    <w:rsid w:val="004134DE"/>
    <w:rsid w:val="00422E3F"/>
    <w:rsid w:val="0042559F"/>
    <w:rsid w:val="00431AAA"/>
    <w:rsid w:val="00434864"/>
    <w:rsid w:val="00443514"/>
    <w:rsid w:val="004505C7"/>
    <w:rsid w:val="004708AA"/>
    <w:rsid w:val="00493286"/>
    <w:rsid w:val="004A4D50"/>
    <w:rsid w:val="004C2F7A"/>
    <w:rsid w:val="004D0320"/>
    <w:rsid w:val="004E3AF9"/>
    <w:rsid w:val="004E4E8D"/>
    <w:rsid w:val="005028DE"/>
    <w:rsid w:val="005077FB"/>
    <w:rsid w:val="005176EB"/>
    <w:rsid w:val="00520E27"/>
    <w:rsid w:val="00520ECF"/>
    <w:rsid w:val="005321C7"/>
    <w:rsid w:val="00553D8C"/>
    <w:rsid w:val="00561038"/>
    <w:rsid w:val="005657BB"/>
    <w:rsid w:val="005944B2"/>
    <w:rsid w:val="005A13E1"/>
    <w:rsid w:val="005B2434"/>
    <w:rsid w:val="005D219D"/>
    <w:rsid w:val="00607F3C"/>
    <w:rsid w:val="00644F32"/>
    <w:rsid w:val="00690A05"/>
    <w:rsid w:val="006A1F8F"/>
    <w:rsid w:val="006C3D46"/>
    <w:rsid w:val="006E0D8B"/>
    <w:rsid w:val="006E10A3"/>
    <w:rsid w:val="006F59B3"/>
    <w:rsid w:val="006F6A99"/>
    <w:rsid w:val="00715D1B"/>
    <w:rsid w:val="00737DBE"/>
    <w:rsid w:val="007400FD"/>
    <w:rsid w:val="00747495"/>
    <w:rsid w:val="007620AC"/>
    <w:rsid w:val="007663B6"/>
    <w:rsid w:val="0077514E"/>
    <w:rsid w:val="00785354"/>
    <w:rsid w:val="007877ED"/>
    <w:rsid w:val="00793656"/>
    <w:rsid w:val="00797AF2"/>
    <w:rsid w:val="007B4B68"/>
    <w:rsid w:val="007B514D"/>
    <w:rsid w:val="007B7453"/>
    <w:rsid w:val="007C0EA1"/>
    <w:rsid w:val="007C2F5E"/>
    <w:rsid w:val="007C490E"/>
    <w:rsid w:val="007C60BC"/>
    <w:rsid w:val="007D7026"/>
    <w:rsid w:val="007E15BB"/>
    <w:rsid w:val="007E5A0C"/>
    <w:rsid w:val="00822147"/>
    <w:rsid w:val="0082478E"/>
    <w:rsid w:val="00835266"/>
    <w:rsid w:val="00837D93"/>
    <w:rsid w:val="00843E09"/>
    <w:rsid w:val="00856A18"/>
    <w:rsid w:val="0086452D"/>
    <w:rsid w:val="00865B1B"/>
    <w:rsid w:val="00890B9E"/>
    <w:rsid w:val="008A3BBE"/>
    <w:rsid w:val="008D6FB1"/>
    <w:rsid w:val="008E4457"/>
    <w:rsid w:val="008F10E0"/>
    <w:rsid w:val="00902722"/>
    <w:rsid w:val="00902F1E"/>
    <w:rsid w:val="00906153"/>
    <w:rsid w:val="00946818"/>
    <w:rsid w:val="00955465"/>
    <w:rsid w:val="0096619C"/>
    <w:rsid w:val="00981E30"/>
    <w:rsid w:val="009937A6"/>
    <w:rsid w:val="009A0C30"/>
    <w:rsid w:val="009B1DC1"/>
    <w:rsid w:val="009F2729"/>
    <w:rsid w:val="00A06CB5"/>
    <w:rsid w:val="00A21293"/>
    <w:rsid w:val="00A275A5"/>
    <w:rsid w:val="00A33D59"/>
    <w:rsid w:val="00A368BA"/>
    <w:rsid w:val="00A44316"/>
    <w:rsid w:val="00A70086"/>
    <w:rsid w:val="00A7275A"/>
    <w:rsid w:val="00A77254"/>
    <w:rsid w:val="00AB42D5"/>
    <w:rsid w:val="00AB6FE3"/>
    <w:rsid w:val="00AC1955"/>
    <w:rsid w:val="00AD3ED3"/>
    <w:rsid w:val="00AD618E"/>
    <w:rsid w:val="00AF047A"/>
    <w:rsid w:val="00AF3D10"/>
    <w:rsid w:val="00AF6058"/>
    <w:rsid w:val="00B02B5D"/>
    <w:rsid w:val="00B04E12"/>
    <w:rsid w:val="00B24D3A"/>
    <w:rsid w:val="00B25F4E"/>
    <w:rsid w:val="00B5391B"/>
    <w:rsid w:val="00B63B84"/>
    <w:rsid w:val="00B775F3"/>
    <w:rsid w:val="00B867D0"/>
    <w:rsid w:val="00B92E6A"/>
    <w:rsid w:val="00BA40AE"/>
    <w:rsid w:val="00BB4498"/>
    <w:rsid w:val="00BC12CC"/>
    <w:rsid w:val="00BC72B8"/>
    <w:rsid w:val="00BF19CF"/>
    <w:rsid w:val="00BF2A61"/>
    <w:rsid w:val="00C44AB7"/>
    <w:rsid w:val="00C57FDB"/>
    <w:rsid w:val="00C60767"/>
    <w:rsid w:val="00C7317E"/>
    <w:rsid w:val="00C76436"/>
    <w:rsid w:val="00CA6D07"/>
    <w:rsid w:val="00CC185D"/>
    <w:rsid w:val="00CD173A"/>
    <w:rsid w:val="00CD44BB"/>
    <w:rsid w:val="00CF4550"/>
    <w:rsid w:val="00D15A8E"/>
    <w:rsid w:val="00D23E93"/>
    <w:rsid w:val="00D262BD"/>
    <w:rsid w:val="00D41DA0"/>
    <w:rsid w:val="00D52F78"/>
    <w:rsid w:val="00D615B1"/>
    <w:rsid w:val="00D71A8D"/>
    <w:rsid w:val="00D74BCD"/>
    <w:rsid w:val="00D8411C"/>
    <w:rsid w:val="00D8505C"/>
    <w:rsid w:val="00DA651E"/>
    <w:rsid w:val="00DA668E"/>
    <w:rsid w:val="00DB2443"/>
    <w:rsid w:val="00DB4B73"/>
    <w:rsid w:val="00DC4668"/>
    <w:rsid w:val="00DD08EB"/>
    <w:rsid w:val="00DD5462"/>
    <w:rsid w:val="00DE23F0"/>
    <w:rsid w:val="00E0050F"/>
    <w:rsid w:val="00E112DD"/>
    <w:rsid w:val="00E118BE"/>
    <w:rsid w:val="00E56E8C"/>
    <w:rsid w:val="00E66D2B"/>
    <w:rsid w:val="00E92DA5"/>
    <w:rsid w:val="00EB03E4"/>
    <w:rsid w:val="00EB0F1D"/>
    <w:rsid w:val="00ED100C"/>
    <w:rsid w:val="00EE5B35"/>
    <w:rsid w:val="00EE7805"/>
    <w:rsid w:val="00F12B1F"/>
    <w:rsid w:val="00F169E8"/>
    <w:rsid w:val="00F26EE0"/>
    <w:rsid w:val="00F272C7"/>
    <w:rsid w:val="00F304B4"/>
    <w:rsid w:val="00F3577B"/>
    <w:rsid w:val="00F37A88"/>
    <w:rsid w:val="00F42691"/>
    <w:rsid w:val="00F45512"/>
    <w:rsid w:val="00F52593"/>
    <w:rsid w:val="00F54AF4"/>
    <w:rsid w:val="00F60C16"/>
    <w:rsid w:val="00FA0E5B"/>
    <w:rsid w:val="00FA70D3"/>
    <w:rsid w:val="00FC751E"/>
    <w:rsid w:val="00FD64B4"/>
    <w:rsid w:val="00FF5AB8"/>
    <w:rsid w:val="00FF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70086"/>
  </w:style>
  <w:style w:type="paragraph" w:styleId="2">
    <w:name w:val="heading 2"/>
    <w:basedOn w:val="a"/>
    <w:next w:val="a"/>
    <w:qFormat/>
    <w:rsid w:val="00A70086"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rsid w:val="00A700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A70086"/>
    <w:pPr>
      <w:keepNext/>
      <w:jc w:val="center"/>
      <w:outlineLvl w:val="3"/>
    </w:pPr>
    <w:rPr>
      <w:b/>
      <w:sz w:val="32"/>
    </w:rPr>
  </w:style>
  <w:style w:type="paragraph" w:styleId="6">
    <w:name w:val="heading 6"/>
    <w:basedOn w:val="a"/>
    <w:next w:val="a"/>
    <w:qFormat/>
    <w:rsid w:val="00A7008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70086"/>
    <w:pPr>
      <w:ind w:left="708"/>
      <w:jc w:val="center"/>
    </w:pPr>
    <w:rPr>
      <w:sz w:val="28"/>
      <w:szCs w:val="24"/>
    </w:rPr>
  </w:style>
  <w:style w:type="paragraph" w:styleId="30">
    <w:name w:val="Body Text Indent 3"/>
    <w:basedOn w:val="a"/>
    <w:rsid w:val="00A70086"/>
    <w:pPr>
      <w:spacing w:after="120"/>
      <w:ind w:left="283"/>
    </w:pPr>
    <w:rPr>
      <w:sz w:val="16"/>
      <w:szCs w:val="16"/>
    </w:rPr>
  </w:style>
  <w:style w:type="paragraph" w:styleId="a4">
    <w:name w:val="Balloon Text"/>
    <w:basedOn w:val="a"/>
    <w:link w:val="a5"/>
    <w:rsid w:val="005321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5321C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E56E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56E8C"/>
  </w:style>
  <w:style w:type="paragraph" w:styleId="a8">
    <w:name w:val="footer"/>
    <w:basedOn w:val="a"/>
    <w:link w:val="a9"/>
    <w:rsid w:val="00E56E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56E8C"/>
  </w:style>
  <w:style w:type="character" w:customStyle="1" w:styleId="FontStyle24">
    <w:name w:val="Font Style24"/>
    <w:basedOn w:val="a0"/>
    <w:uiPriority w:val="99"/>
    <w:rsid w:val="006C3D46"/>
    <w:rPr>
      <w:rFonts w:ascii="Times New Roman" w:hAnsi="Times New Roman" w:cs="Times New Roman"/>
      <w:color w:val="000000"/>
      <w:sz w:val="26"/>
      <w:szCs w:val="26"/>
    </w:rPr>
  </w:style>
  <w:style w:type="character" w:customStyle="1" w:styleId="aa">
    <w:name w:val="Основной текст_"/>
    <w:basedOn w:val="a0"/>
    <w:link w:val="1"/>
    <w:locked/>
    <w:rsid w:val="003A7A16"/>
    <w:rPr>
      <w:spacing w:val="-1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a"/>
    <w:rsid w:val="003A7A16"/>
    <w:pPr>
      <w:widowControl w:val="0"/>
      <w:shd w:val="clear" w:color="auto" w:fill="FFFFFF"/>
      <w:spacing w:after="240" w:line="307" w:lineRule="exact"/>
      <w:jc w:val="center"/>
    </w:pPr>
    <w:rPr>
      <w:spacing w:val="-1"/>
      <w:sz w:val="25"/>
      <w:szCs w:val="25"/>
    </w:rPr>
  </w:style>
  <w:style w:type="character" w:styleId="ab">
    <w:name w:val="Hyperlink"/>
    <w:basedOn w:val="a0"/>
    <w:rsid w:val="00DE23F0"/>
    <w:rPr>
      <w:color w:val="0000FF" w:themeColor="hyperlink"/>
      <w:u w:val="single"/>
    </w:rPr>
  </w:style>
  <w:style w:type="paragraph" w:customStyle="1" w:styleId="Style1">
    <w:name w:val="Style1"/>
    <w:basedOn w:val="a"/>
    <w:uiPriority w:val="99"/>
    <w:rsid w:val="00644F32"/>
    <w:pPr>
      <w:widowControl w:val="0"/>
      <w:autoSpaceDE w:val="0"/>
      <w:autoSpaceDN w:val="0"/>
      <w:adjustRightInd w:val="0"/>
      <w:spacing w:line="365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644F32"/>
    <w:pPr>
      <w:widowControl w:val="0"/>
      <w:autoSpaceDE w:val="0"/>
      <w:autoSpaceDN w:val="0"/>
      <w:adjustRightInd w:val="0"/>
      <w:spacing w:line="312" w:lineRule="exact"/>
      <w:ind w:firstLine="715"/>
    </w:pPr>
    <w:rPr>
      <w:sz w:val="24"/>
      <w:szCs w:val="24"/>
    </w:rPr>
  </w:style>
  <w:style w:type="character" w:customStyle="1" w:styleId="FontStyle21">
    <w:name w:val="Font Style21"/>
    <w:basedOn w:val="a0"/>
    <w:uiPriority w:val="99"/>
    <w:rsid w:val="00644F32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4">
    <w:name w:val="Style4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firstLine="422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644F32"/>
    <w:pPr>
      <w:widowControl w:val="0"/>
      <w:autoSpaceDE w:val="0"/>
      <w:autoSpaceDN w:val="0"/>
      <w:adjustRightInd w:val="0"/>
      <w:spacing w:line="322" w:lineRule="exact"/>
      <w:ind w:hanging="346"/>
      <w:jc w:val="both"/>
    </w:pPr>
    <w:rPr>
      <w:sz w:val="24"/>
      <w:szCs w:val="24"/>
    </w:rPr>
  </w:style>
  <w:style w:type="paragraph" w:styleId="ac">
    <w:name w:val="No Spacing"/>
    <w:link w:val="ad"/>
    <w:uiPriority w:val="1"/>
    <w:qFormat/>
    <w:rsid w:val="002C3903"/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Без интервала Знак"/>
    <w:link w:val="ac"/>
    <w:uiPriority w:val="1"/>
    <w:locked/>
    <w:rsid w:val="002C3903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5E380-AA70-47FC-81A2-5EC26EBE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735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DZHMAO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irina</dc:creator>
  <cp:lastModifiedBy>bil-va</cp:lastModifiedBy>
  <cp:revision>34</cp:revision>
  <cp:lastPrinted>2017-03-13T12:35:00Z</cp:lastPrinted>
  <dcterms:created xsi:type="dcterms:W3CDTF">2017-03-13T04:53:00Z</dcterms:created>
  <dcterms:modified xsi:type="dcterms:W3CDTF">2017-03-21T05:08:00Z</dcterms:modified>
</cp:coreProperties>
</file>